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57AF" w14:textId="131D4A76" w:rsidR="00692539" w:rsidRPr="00BC340E" w:rsidRDefault="00155829" w:rsidP="00301CC0">
      <w:pPr>
        <w:rPr>
          <w:rFonts w:hAnsi="ＭＳ 明朝"/>
        </w:rPr>
      </w:pPr>
      <w:bookmarkStart w:id="0" w:name="13001125601000000008"/>
      <w:bookmarkStart w:id="1" w:name="_GoBack"/>
      <w:bookmarkEnd w:id="1"/>
      <w:r>
        <w:rPr>
          <w:rFonts w:hAnsi="ＭＳ 明朝" w:hint="eastAsia"/>
        </w:rPr>
        <w:t>様式第５号（第６条</w:t>
      </w:r>
      <w:r w:rsidR="00692539" w:rsidRPr="00BC340E">
        <w:rPr>
          <w:rFonts w:hAnsi="ＭＳ 明朝" w:hint="eastAsia"/>
        </w:rPr>
        <w:t>関係）</w:t>
      </w:r>
    </w:p>
    <w:p w14:paraId="0D7C3321" w14:textId="6A6745FF" w:rsidR="00274CC5" w:rsidRDefault="00692539" w:rsidP="008B79E9">
      <w:pPr>
        <w:spacing w:line="300" w:lineRule="exact"/>
        <w:jc w:val="right"/>
        <w:rPr>
          <w:rFonts w:hAnsi="ＭＳ 明朝"/>
        </w:rPr>
      </w:pPr>
      <w:r w:rsidRPr="00BC340E">
        <w:rPr>
          <w:rFonts w:hAnsi="ＭＳ 明朝" w:hint="eastAsia"/>
        </w:rPr>
        <w:t>年　　月　　日</w:t>
      </w:r>
    </w:p>
    <w:p w14:paraId="16F5339C" w14:textId="77777777" w:rsidR="009064D4" w:rsidRPr="00BC340E" w:rsidRDefault="009064D4" w:rsidP="008B79E9">
      <w:pPr>
        <w:spacing w:line="300" w:lineRule="exact"/>
        <w:jc w:val="right"/>
        <w:rPr>
          <w:rFonts w:hAnsi="ＭＳ 明朝"/>
        </w:rPr>
      </w:pPr>
    </w:p>
    <w:p w14:paraId="57AC7E86" w14:textId="566A14F4" w:rsidR="00692539" w:rsidRPr="00BC340E" w:rsidRDefault="00692539" w:rsidP="00274CC5">
      <w:pPr>
        <w:spacing w:line="300" w:lineRule="exact"/>
        <w:jc w:val="left"/>
        <w:rPr>
          <w:rFonts w:hAnsi="ＭＳ 明朝"/>
        </w:rPr>
      </w:pPr>
      <w:r w:rsidRPr="00BC340E">
        <w:rPr>
          <w:rFonts w:hAnsi="ＭＳ 明朝" w:hint="eastAsia"/>
        </w:rPr>
        <w:t xml:space="preserve">　</w:t>
      </w:r>
      <w:r w:rsidR="004C5400" w:rsidRPr="00BC340E">
        <w:rPr>
          <w:rFonts w:hAnsi="ＭＳ 明朝" w:hint="eastAsia"/>
        </w:rPr>
        <w:t>花巻市</w:t>
      </w:r>
      <w:r w:rsidRPr="00BC340E">
        <w:rPr>
          <w:rFonts w:hAnsi="ＭＳ 明朝" w:hint="eastAsia"/>
        </w:rPr>
        <w:t>長　　　　　　　様</w:t>
      </w:r>
    </w:p>
    <w:p w14:paraId="70C24231" w14:textId="77777777" w:rsidR="00274CC5" w:rsidRPr="00BC340E" w:rsidRDefault="00274CC5" w:rsidP="00274CC5">
      <w:pPr>
        <w:spacing w:line="300" w:lineRule="exact"/>
        <w:jc w:val="left"/>
        <w:rPr>
          <w:rFonts w:hAnsi="ＭＳ 明朝"/>
        </w:rPr>
      </w:pPr>
    </w:p>
    <w:p w14:paraId="0F7EBA24" w14:textId="77777777" w:rsidR="00692539" w:rsidRPr="00BC340E" w:rsidRDefault="00692539" w:rsidP="00274CC5">
      <w:pPr>
        <w:spacing w:line="300" w:lineRule="exact"/>
        <w:ind w:firstLineChars="1600" w:firstLine="3840"/>
        <w:jc w:val="left"/>
        <w:rPr>
          <w:rFonts w:hAnsi="ＭＳ 明朝"/>
        </w:rPr>
      </w:pPr>
      <w:r w:rsidRPr="00BC340E">
        <w:rPr>
          <w:rFonts w:hAnsi="ＭＳ 明朝" w:hint="eastAsia"/>
        </w:rPr>
        <w:t>（申請者）住　　所</w:t>
      </w:r>
    </w:p>
    <w:p w14:paraId="0BB7BA4B" w14:textId="71CBF0D6" w:rsidR="00692539" w:rsidRPr="00BC340E" w:rsidRDefault="00692539" w:rsidP="00274CC5">
      <w:pPr>
        <w:spacing w:line="300" w:lineRule="exact"/>
        <w:ind w:firstLineChars="2100" w:firstLine="5040"/>
        <w:jc w:val="left"/>
        <w:rPr>
          <w:rFonts w:hAnsi="ＭＳ 明朝"/>
        </w:rPr>
      </w:pPr>
      <w:r w:rsidRPr="00BC340E">
        <w:rPr>
          <w:rFonts w:hAnsi="ＭＳ 明朝" w:hint="eastAsia"/>
        </w:rPr>
        <w:t>氏　　名</w:t>
      </w:r>
    </w:p>
    <w:p w14:paraId="2272801A" w14:textId="77777777" w:rsidR="00692539" w:rsidRPr="00BC340E" w:rsidRDefault="00692539" w:rsidP="00274CC5">
      <w:pPr>
        <w:spacing w:line="300" w:lineRule="exact"/>
        <w:ind w:firstLineChars="2100" w:firstLine="5040"/>
        <w:jc w:val="left"/>
        <w:rPr>
          <w:rFonts w:hAnsi="ＭＳ 明朝"/>
        </w:rPr>
      </w:pPr>
      <w:r w:rsidRPr="00BC340E">
        <w:rPr>
          <w:rFonts w:hAnsi="ＭＳ 明朝" w:hint="eastAsia"/>
        </w:rPr>
        <w:t>電話番号</w:t>
      </w:r>
    </w:p>
    <w:p w14:paraId="67723D65" w14:textId="3D6A6BE7" w:rsidR="00274CC5" w:rsidRPr="00BC340E" w:rsidRDefault="008B79E9" w:rsidP="00274CC5">
      <w:pPr>
        <w:spacing w:line="300" w:lineRule="exact"/>
        <w:ind w:firstLineChars="2100" w:firstLine="5040"/>
        <w:jc w:val="left"/>
        <w:rPr>
          <w:rFonts w:hAnsi="ＭＳ 明朝"/>
        </w:rPr>
      </w:pPr>
      <w:r>
        <w:rPr>
          <w:rFonts w:hAnsi="ＭＳ 明朝" w:hint="eastAsia"/>
        </w:rPr>
        <w:t>ﾒｰﾙｱﾄﾞﾚｽ</w:t>
      </w:r>
    </w:p>
    <w:p w14:paraId="276DED54" w14:textId="77777777" w:rsidR="008B79E9" w:rsidRDefault="008B79E9" w:rsidP="00274CC5">
      <w:pPr>
        <w:spacing w:line="300" w:lineRule="exact"/>
        <w:jc w:val="center"/>
        <w:rPr>
          <w:rFonts w:hAnsi="ＭＳ 明朝"/>
        </w:rPr>
      </w:pPr>
    </w:p>
    <w:p w14:paraId="7DA64AF3" w14:textId="348A7403" w:rsidR="00692539" w:rsidRDefault="00A200FF" w:rsidP="008B79E9">
      <w:pPr>
        <w:spacing w:line="300" w:lineRule="exact"/>
        <w:jc w:val="center"/>
        <w:rPr>
          <w:rFonts w:hAnsi="ＭＳ 明朝"/>
        </w:rPr>
      </w:pPr>
      <w:r w:rsidRPr="00BC340E">
        <w:rPr>
          <w:rFonts w:hAnsi="ＭＳ 明朝" w:hint="eastAsia"/>
        </w:rPr>
        <w:t>花巻市</w:t>
      </w:r>
      <w:r w:rsidR="00155829">
        <w:rPr>
          <w:rFonts w:hAnsi="ＭＳ 明朝" w:hint="eastAsia"/>
        </w:rPr>
        <w:t>結婚新生活支援補助金認定</w:t>
      </w:r>
      <w:r w:rsidR="00692539" w:rsidRPr="00BC340E">
        <w:rPr>
          <w:rFonts w:hAnsi="ＭＳ 明朝" w:hint="eastAsia"/>
        </w:rPr>
        <w:t>申請書</w:t>
      </w:r>
    </w:p>
    <w:p w14:paraId="3E9161F2" w14:textId="77777777" w:rsidR="009064D4" w:rsidRPr="00BC340E" w:rsidRDefault="009064D4" w:rsidP="008B79E9">
      <w:pPr>
        <w:spacing w:line="300" w:lineRule="exact"/>
        <w:jc w:val="center"/>
        <w:rPr>
          <w:rFonts w:hAnsi="ＭＳ 明朝"/>
        </w:rPr>
      </w:pPr>
    </w:p>
    <w:p w14:paraId="6F965A1D" w14:textId="3D2FF176" w:rsidR="00692539" w:rsidRPr="00BC340E" w:rsidRDefault="00EC6068" w:rsidP="00274CC5">
      <w:pPr>
        <w:spacing w:line="300" w:lineRule="exact"/>
        <w:ind w:firstLineChars="100" w:firstLine="240"/>
        <w:jc w:val="left"/>
        <w:rPr>
          <w:rFonts w:hAnsi="ＭＳ 明朝"/>
        </w:rPr>
      </w:pPr>
      <w:r w:rsidRPr="00BC340E">
        <w:rPr>
          <w:rFonts w:hAnsi="ＭＳ 明朝" w:hint="eastAsia"/>
        </w:rPr>
        <w:t>花巻市</w:t>
      </w:r>
      <w:r w:rsidR="00692539" w:rsidRPr="00BC340E">
        <w:rPr>
          <w:rFonts w:hAnsi="ＭＳ 明朝" w:hint="eastAsia"/>
        </w:rPr>
        <w:t>結婚新生活支援補助金の</w:t>
      </w:r>
      <w:r w:rsidR="00155829">
        <w:rPr>
          <w:rFonts w:hAnsi="ＭＳ 明朝" w:hint="eastAsia"/>
        </w:rPr>
        <w:t>認定</w:t>
      </w:r>
      <w:r w:rsidR="00692539" w:rsidRPr="00BC340E">
        <w:rPr>
          <w:rFonts w:hAnsi="ＭＳ 明朝" w:hint="eastAsia"/>
        </w:rPr>
        <w:t>を受けたいので、</w:t>
      </w:r>
      <w:r w:rsidR="004C5400" w:rsidRPr="00BC340E">
        <w:rPr>
          <w:rFonts w:hAnsi="ＭＳ 明朝" w:hint="eastAsia"/>
        </w:rPr>
        <w:t>花巻市</w:t>
      </w:r>
      <w:r w:rsidR="00155829">
        <w:rPr>
          <w:rFonts w:hAnsi="ＭＳ 明朝" w:hint="eastAsia"/>
        </w:rPr>
        <w:t>結婚新生活支援</w:t>
      </w:r>
      <w:r w:rsidR="00692539" w:rsidRPr="00BC340E">
        <w:rPr>
          <w:rFonts w:hAnsi="ＭＳ 明朝" w:hint="eastAsia"/>
        </w:rPr>
        <w:t>補助金</w:t>
      </w:r>
      <w:r w:rsidR="00155829">
        <w:rPr>
          <w:rFonts w:hAnsi="ＭＳ 明朝" w:hint="eastAsia"/>
        </w:rPr>
        <w:t>交付要綱第６条</w:t>
      </w:r>
      <w:r w:rsidR="00E8557F">
        <w:rPr>
          <w:rFonts w:hAnsi="ＭＳ 明朝" w:hint="eastAsia"/>
        </w:rPr>
        <w:t>第２項</w:t>
      </w:r>
      <w:r w:rsidR="00155829">
        <w:rPr>
          <w:rFonts w:hAnsi="ＭＳ 明朝" w:hint="eastAsia"/>
        </w:rPr>
        <w:t>の規定に基づき、</w:t>
      </w:r>
      <w:r w:rsidR="00692539" w:rsidRPr="00BC340E">
        <w:rPr>
          <w:rFonts w:hAnsi="ＭＳ 明朝" w:hint="eastAsia"/>
        </w:rPr>
        <w:t>関係書類を添えて</w:t>
      </w:r>
      <w:r w:rsidR="00274CC5" w:rsidRPr="00BC340E">
        <w:rPr>
          <w:rFonts w:hAnsi="ＭＳ 明朝" w:hint="eastAsia"/>
        </w:rPr>
        <w:t>、</w:t>
      </w:r>
      <w:r w:rsidR="00692539" w:rsidRPr="00BC340E">
        <w:rPr>
          <w:rFonts w:hAnsi="ＭＳ 明朝" w:hint="eastAsia"/>
        </w:rPr>
        <w:t>次のとおり</w:t>
      </w:r>
      <w:r w:rsidR="00155829">
        <w:rPr>
          <w:rFonts w:hAnsi="ＭＳ 明朝" w:hint="eastAsia"/>
        </w:rPr>
        <w:t>認定</w:t>
      </w:r>
      <w:r w:rsidR="00274CC5" w:rsidRPr="00BC340E">
        <w:rPr>
          <w:rFonts w:hAnsi="ＭＳ 明朝" w:hint="eastAsia"/>
        </w:rPr>
        <w:t>を</w:t>
      </w:r>
      <w:r w:rsidR="00692539" w:rsidRPr="00BC340E">
        <w:rPr>
          <w:rFonts w:hAnsi="ＭＳ 明朝" w:hint="eastAsia"/>
        </w:rPr>
        <w:t>申請します。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33"/>
        <w:gridCol w:w="63"/>
        <w:gridCol w:w="852"/>
        <w:gridCol w:w="708"/>
        <w:gridCol w:w="2976"/>
        <w:gridCol w:w="1276"/>
        <w:gridCol w:w="2653"/>
      </w:tblGrid>
      <w:tr w:rsidR="000078F9" w:rsidRPr="00BC340E" w14:paraId="4871B4F8" w14:textId="77777777" w:rsidTr="00FC38CD">
        <w:trPr>
          <w:cantSplit/>
          <w:trHeight w:hRule="exact" w:val="283"/>
        </w:trPr>
        <w:tc>
          <w:tcPr>
            <w:tcW w:w="1128" w:type="dxa"/>
            <w:gridSpan w:val="3"/>
            <w:vMerge w:val="restart"/>
            <w:shd w:val="clear" w:color="auto" w:fill="auto"/>
            <w:vAlign w:val="center"/>
          </w:tcPr>
          <w:p w14:paraId="760C04E4" w14:textId="77777777" w:rsidR="000078F9" w:rsidRPr="008B79E9" w:rsidRDefault="000078F9" w:rsidP="00A123A8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申請者</w:t>
            </w:r>
          </w:p>
        </w:tc>
        <w:tc>
          <w:tcPr>
            <w:tcW w:w="156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624907F" w14:textId="77777777" w:rsidR="000078F9" w:rsidRPr="00BC340E" w:rsidRDefault="000078F9" w:rsidP="00A123A8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123A8">
              <w:rPr>
                <w:rFonts w:hAnsi="ＭＳ 明朝" w:hint="eastAsia"/>
                <w:sz w:val="18"/>
                <w:szCs w:val="21"/>
              </w:rPr>
              <w:t>ふりがな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shd w:val="clear" w:color="auto" w:fill="auto"/>
          </w:tcPr>
          <w:p w14:paraId="03C820BF" w14:textId="77777777" w:rsidR="000078F9" w:rsidRPr="00BC340E" w:rsidRDefault="000078F9" w:rsidP="004C54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F9CF33D" w14:textId="77777777" w:rsidR="000078F9" w:rsidRPr="008B79E9" w:rsidRDefault="000078F9" w:rsidP="004C5400">
            <w:pPr>
              <w:adjustRightInd w:val="0"/>
              <w:snapToGrid w:val="0"/>
              <w:jc w:val="center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生年月日</w:t>
            </w:r>
          </w:p>
          <w:p w14:paraId="332C3950" w14:textId="77777777" w:rsidR="000078F9" w:rsidRPr="008B79E9" w:rsidRDefault="000078F9" w:rsidP="004C5400">
            <w:pPr>
              <w:adjustRightInd w:val="0"/>
              <w:snapToGrid w:val="0"/>
              <w:jc w:val="right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（年齢）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</w:tcPr>
          <w:p w14:paraId="429F76D9" w14:textId="4D31ABB2" w:rsidR="000078F9" w:rsidRPr="008B79E9" w:rsidRDefault="000078F9" w:rsidP="004C5400">
            <w:pPr>
              <w:snapToGrid w:val="0"/>
              <w:jc w:val="right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年　　月　　日</w:t>
            </w:r>
          </w:p>
          <w:p w14:paraId="7A9F32ED" w14:textId="77777777" w:rsidR="000078F9" w:rsidRPr="008B79E9" w:rsidRDefault="000078F9" w:rsidP="004C5400">
            <w:pPr>
              <w:snapToGrid w:val="0"/>
              <w:jc w:val="right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（　　歳）</w:t>
            </w:r>
          </w:p>
        </w:tc>
      </w:tr>
      <w:tr w:rsidR="000078F9" w:rsidRPr="00BC340E" w14:paraId="50C36B96" w14:textId="77777777" w:rsidTr="002F649A">
        <w:trPr>
          <w:cantSplit/>
          <w:trHeight w:val="615"/>
        </w:trPr>
        <w:tc>
          <w:tcPr>
            <w:tcW w:w="112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86622" w14:textId="77777777" w:rsidR="000078F9" w:rsidRPr="008B79E9" w:rsidRDefault="000078F9" w:rsidP="00A123A8">
            <w:pPr>
              <w:jc w:val="center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3109B" w14:textId="77777777" w:rsidR="000078F9" w:rsidRPr="00BC340E" w:rsidRDefault="000078F9" w:rsidP="004C540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0AD26" w14:textId="77777777" w:rsidR="000078F9" w:rsidRPr="00BC340E" w:rsidRDefault="000078F9" w:rsidP="004C54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F7666" w14:textId="77777777" w:rsidR="000078F9" w:rsidRPr="008B79E9" w:rsidRDefault="000078F9" w:rsidP="004C5400">
            <w:pPr>
              <w:jc w:val="center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7E20F7" w14:textId="77777777" w:rsidR="000078F9" w:rsidRPr="008B79E9" w:rsidRDefault="000078F9" w:rsidP="004C5400">
            <w:pPr>
              <w:rPr>
                <w:rFonts w:hAnsi="ＭＳ 明朝"/>
                <w:sz w:val="20"/>
                <w:szCs w:val="21"/>
              </w:rPr>
            </w:pPr>
          </w:p>
        </w:tc>
      </w:tr>
      <w:tr w:rsidR="000078F9" w:rsidRPr="00BC340E" w14:paraId="1C5D35B8" w14:textId="77777777" w:rsidTr="00FC38CD">
        <w:trPr>
          <w:cantSplit/>
          <w:trHeight w:hRule="exact" w:val="283"/>
        </w:trPr>
        <w:tc>
          <w:tcPr>
            <w:tcW w:w="112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FF888" w14:textId="77777777" w:rsidR="000078F9" w:rsidRDefault="000078F9" w:rsidP="00A123A8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配偶者</w:t>
            </w:r>
          </w:p>
          <w:p w14:paraId="20A84235" w14:textId="31543546" w:rsidR="002F649A" w:rsidRPr="008B79E9" w:rsidRDefault="002F649A" w:rsidP="00A123A8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2F649A">
              <w:rPr>
                <w:rFonts w:hAnsi="ＭＳ 明朝" w:hint="eastAsia"/>
                <w:w w:val="90"/>
                <w:kern w:val="0"/>
                <w:sz w:val="20"/>
                <w:szCs w:val="21"/>
                <w:fitText w:val="900" w:id="-668186368"/>
              </w:rPr>
              <w:t>パートナー</w:t>
            </w:r>
          </w:p>
        </w:tc>
        <w:tc>
          <w:tcPr>
            <w:tcW w:w="156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00C0AB" w14:textId="77777777" w:rsidR="000078F9" w:rsidRPr="00BC340E" w:rsidRDefault="000078F9" w:rsidP="00A123A8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A123A8">
              <w:rPr>
                <w:rFonts w:hAnsi="ＭＳ 明朝" w:hint="eastAsia"/>
                <w:sz w:val="18"/>
                <w:szCs w:val="21"/>
              </w:rPr>
              <w:t>ふりがな</w:t>
            </w:r>
          </w:p>
        </w:tc>
        <w:tc>
          <w:tcPr>
            <w:tcW w:w="2976" w:type="dxa"/>
            <w:tcBorders>
              <w:bottom w:val="dashed" w:sz="4" w:space="0" w:color="auto"/>
            </w:tcBorders>
            <w:shd w:val="clear" w:color="auto" w:fill="auto"/>
          </w:tcPr>
          <w:p w14:paraId="21EC6306" w14:textId="77777777" w:rsidR="000078F9" w:rsidRPr="00BC340E" w:rsidRDefault="000078F9" w:rsidP="004C54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49F9D3F" w14:textId="77777777" w:rsidR="000078F9" w:rsidRPr="008B79E9" w:rsidRDefault="000078F9" w:rsidP="004C5400">
            <w:pPr>
              <w:adjustRightInd w:val="0"/>
              <w:snapToGrid w:val="0"/>
              <w:jc w:val="center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生年月日</w:t>
            </w:r>
          </w:p>
          <w:p w14:paraId="7A6038F9" w14:textId="77777777" w:rsidR="000078F9" w:rsidRPr="008B79E9" w:rsidRDefault="000078F9" w:rsidP="004C5400">
            <w:pPr>
              <w:adjustRightInd w:val="0"/>
              <w:snapToGrid w:val="0"/>
              <w:jc w:val="right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（年齢）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</w:tcPr>
          <w:p w14:paraId="5876A669" w14:textId="77777777" w:rsidR="000078F9" w:rsidRPr="008B79E9" w:rsidRDefault="000078F9" w:rsidP="004C5400">
            <w:pPr>
              <w:snapToGrid w:val="0"/>
              <w:jc w:val="right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年　　月　　日</w:t>
            </w:r>
          </w:p>
          <w:p w14:paraId="5ADAF105" w14:textId="77777777" w:rsidR="000078F9" w:rsidRPr="008B79E9" w:rsidRDefault="000078F9" w:rsidP="004C5400">
            <w:pPr>
              <w:snapToGrid w:val="0"/>
              <w:jc w:val="right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（　　歳）</w:t>
            </w:r>
          </w:p>
        </w:tc>
      </w:tr>
      <w:tr w:rsidR="000078F9" w:rsidRPr="00BC340E" w14:paraId="38E72DB3" w14:textId="77777777" w:rsidTr="00FC38CD">
        <w:trPr>
          <w:trHeight w:val="454"/>
        </w:trPr>
        <w:tc>
          <w:tcPr>
            <w:tcW w:w="112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EE292B5" w14:textId="77777777" w:rsidR="000078F9" w:rsidRPr="00BC340E" w:rsidRDefault="000078F9" w:rsidP="004C54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312CE" w14:textId="77777777" w:rsidR="000078F9" w:rsidRPr="00BC340E" w:rsidRDefault="000078F9" w:rsidP="004C540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B79E9">
              <w:rPr>
                <w:rFonts w:hAnsi="ＭＳ 明朝" w:hint="eastAsia"/>
                <w:kern w:val="0"/>
                <w:sz w:val="20"/>
                <w:szCs w:val="21"/>
              </w:rPr>
              <w:t>氏　　名</w:t>
            </w: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535A2" w14:textId="77777777" w:rsidR="000078F9" w:rsidRPr="00BC340E" w:rsidRDefault="000078F9" w:rsidP="004C540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78F05" w14:textId="77777777" w:rsidR="000078F9" w:rsidRPr="00BC340E" w:rsidRDefault="000078F9" w:rsidP="004C540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76A6BB" w14:textId="77777777" w:rsidR="000078F9" w:rsidRPr="00BC340E" w:rsidRDefault="000078F9" w:rsidP="004C5400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C340E" w:rsidRPr="00BC340E" w14:paraId="785371E1" w14:textId="77777777" w:rsidTr="002F649A">
        <w:trPr>
          <w:trHeight w:hRule="exact" w:val="840"/>
        </w:trPr>
        <w:tc>
          <w:tcPr>
            <w:tcW w:w="2688" w:type="dxa"/>
            <w:gridSpan w:val="5"/>
            <w:shd w:val="clear" w:color="auto" w:fill="auto"/>
          </w:tcPr>
          <w:p w14:paraId="29F75BBA" w14:textId="31525F05" w:rsidR="00692539" w:rsidRPr="008B79E9" w:rsidRDefault="00692539" w:rsidP="004C5400">
            <w:pPr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kern w:val="0"/>
                <w:sz w:val="20"/>
                <w:szCs w:val="21"/>
              </w:rPr>
              <w:t>婚姻届提出日</w:t>
            </w:r>
            <w:r w:rsidR="0034330A">
              <w:rPr>
                <w:rFonts w:hAnsi="ＭＳ 明朝" w:hint="eastAsia"/>
                <w:kern w:val="0"/>
                <w:sz w:val="20"/>
                <w:szCs w:val="21"/>
              </w:rPr>
              <w:t>又は</w:t>
            </w:r>
            <w:r w:rsidR="002F649A">
              <w:rPr>
                <w:rFonts w:hAnsi="ＭＳ 明朝" w:hint="eastAsia"/>
                <w:kern w:val="0"/>
                <w:sz w:val="20"/>
                <w:szCs w:val="21"/>
              </w:rPr>
              <w:t>パートナーシップの宣誓をした日</w:t>
            </w:r>
          </w:p>
        </w:tc>
        <w:tc>
          <w:tcPr>
            <w:tcW w:w="6905" w:type="dxa"/>
            <w:gridSpan w:val="3"/>
            <w:shd w:val="clear" w:color="auto" w:fill="auto"/>
            <w:vAlign w:val="center"/>
          </w:tcPr>
          <w:p w14:paraId="1186B827" w14:textId="77777777" w:rsidR="00692539" w:rsidRPr="008B79E9" w:rsidRDefault="00692539" w:rsidP="002F649A">
            <w:pPr>
              <w:ind w:left="651" w:firstLineChars="400" w:firstLine="800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年　　　月　　　日</w:t>
            </w:r>
          </w:p>
        </w:tc>
      </w:tr>
      <w:tr w:rsidR="00BC340E" w:rsidRPr="00BC340E" w14:paraId="25499C5A" w14:textId="77777777" w:rsidTr="00FC38CD">
        <w:trPr>
          <w:trHeight w:hRule="exact" w:val="397"/>
        </w:trPr>
        <w:tc>
          <w:tcPr>
            <w:tcW w:w="2688" w:type="dxa"/>
            <w:gridSpan w:val="5"/>
            <w:shd w:val="clear" w:color="auto" w:fill="auto"/>
          </w:tcPr>
          <w:p w14:paraId="3444AA0B" w14:textId="77777777" w:rsidR="00692539" w:rsidRPr="008B79E9" w:rsidRDefault="00692539" w:rsidP="004C5400">
            <w:pPr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新居への住民登録年月日</w:t>
            </w:r>
          </w:p>
        </w:tc>
        <w:tc>
          <w:tcPr>
            <w:tcW w:w="6905" w:type="dxa"/>
            <w:gridSpan w:val="3"/>
            <w:shd w:val="clear" w:color="auto" w:fill="auto"/>
          </w:tcPr>
          <w:p w14:paraId="493C31A6" w14:textId="73C02BB9" w:rsidR="00692539" w:rsidRPr="008B79E9" w:rsidRDefault="002F649A" w:rsidP="004C5400">
            <w:pPr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</w:t>
            </w:r>
            <w:r w:rsidRPr="0034330A">
              <w:rPr>
                <w:rFonts w:hAnsi="ＭＳ 明朝" w:hint="eastAsia"/>
                <w:w w:val="66"/>
                <w:kern w:val="0"/>
                <w:sz w:val="21"/>
                <w:szCs w:val="21"/>
                <w:fitText w:val="420" w:id="-668191742"/>
              </w:rPr>
              <w:t>申請者</w:t>
            </w:r>
            <w:r>
              <w:rPr>
                <w:rFonts w:hAnsi="ＭＳ 明朝" w:hint="eastAsia"/>
                <w:sz w:val="21"/>
                <w:szCs w:val="21"/>
              </w:rPr>
              <w:t>)</w:t>
            </w:r>
            <w:r>
              <w:rPr>
                <w:rFonts w:hAnsi="ＭＳ 明朝" w:hint="eastAsia"/>
                <w:sz w:val="20"/>
                <w:szCs w:val="21"/>
              </w:rPr>
              <w:t xml:space="preserve">　　　　年　　月　　日</w:t>
            </w:r>
            <w:r w:rsidRPr="00327B8C">
              <w:rPr>
                <w:rFonts w:hAnsi="ＭＳ 明朝"/>
                <w:spacing w:val="1"/>
                <w:w w:val="66"/>
                <w:kern w:val="0"/>
                <w:sz w:val="21"/>
                <w:szCs w:val="21"/>
                <w:fitText w:val="1050" w:id="-660297472"/>
              </w:rPr>
              <w:t>(</w:t>
            </w:r>
            <w:r w:rsidR="0034330A" w:rsidRPr="00327B8C">
              <w:rPr>
                <w:rFonts w:hAnsi="ＭＳ 明朝" w:hint="eastAsia"/>
                <w:spacing w:val="1"/>
                <w:w w:val="66"/>
                <w:kern w:val="0"/>
                <w:sz w:val="21"/>
                <w:szCs w:val="21"/>
                <w:fitText w:val="1050" w:id="-660297472"/>
              </w:rPr>
              <w:t>配偶者・</w:t>
            </w:r>
            <w:r w:rsidRPr="00327B8C">
              <w:rPr>
                <w:rFonts w:hAnsi="ＭＳ 明朝" w:hint="eastAsia"/>
                <w:spacing w:val="1"/>
                <w:w w:val="66"/>
                <w:kern w:val="0"/>
                <w:sz w:val="21"/>
                <w:szCs w:val="21"/>
                <w:fitText w:val="1050" w:id="-660297472"/>
              </w:rPr>
              <w:t>ﾊﾟｰﾄﾅ</w:t>
            </w:r>
            <w:r w:rsidRPr="00327B8C">
              <w:rPr>
                <w:rFonts w:hAnsi="ＭＳ 明朝" w:hint="eastAsia"/>
                <w:spacing w:val="2"/>
                <w:w w:val="66"/>
                <w:kern w:val="0"/>
                <w:sz w:val="21"/>
                <w:szCs w:val="21"/>
                <w:fitText w:val="1050" w:id="-660297472"/>
              </w:rPr>
              <w:t>ｰ</w:t>
            </w:r>
            <w:r>
              <w:rPr>
                <w:rFonts w:hAnsi="ＭＳ 明朝" w:hint="eastAsia"/>
                <w:sz w:val="21"/>
                <w:szCs w:val="21"/>
              </w:rPr>
              <w:t>)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　　　年　　月　　日</w:t>
            </w:r>
          </w:p>
        </w:tc>
      </w:tr>
      <w:tr w:rsidR="00BC340E" w:rsidRPr="00BC340E" w14:paraId="470D70B5" w14:textId="77777777" w:rsidTr="00FC38CD">
        <w:trPr>
          <w:trHeight w:hRule="exact" w:val="397"/>
        </w:trPr>
        <w:tc>
          <w:tcPr>
            <w:tcW w:w="268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3FFE384" w14:textId="77777777" w:rsidR="00692539" w:rsidRPr="008B79E9" w:rsidRDefault="00692539" w:rsidP="004C5400">
            <w:pPr>
              <w:ind w:firstLineChars="250" w:firstLine="500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所得</w:t>
            </w:r>
          </w:p>
        </w:tc>
        <w:tc>
          <w:tcPr>
            <w:tcW w:w="6905" w:type="dxa"/>
            <w:gridSpan w:val="3"/>
            <w:shd w:val="clear" w:color="auto" w:fill="auto"/>
          </w:tcPr>
          <w:p w14:paraId="5AC808FB" w14:textId="7942902D" w:rsidR="00692539" w:rsidRPr="008B79E9" w:rsidRDefault="002F649A" w:rsidP="002F649A">
            <w:pPr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</w:t>
            </w:r>
            <w:r w:rsidRPr="006313E1">
              <w:rPr>
                <w:rFonts w:hAnsi="ＭＳ 明朝" w:hint="eastAsia"/>
                <w:w w:val="66"/>
                <w:kern w:val="0"/>
                <w:sz w:val="21"/>
                <w:szCs w:val="21"/>
                <w:fitText w:val="420" w:id="-668191742"/>
              </w:rPr>
              <w:t>申請者</w:t>
            </w:r>
            <w:r>
              <w:rPr>
                <w:rFonts w:hAnsi="ＭＳ 明朝" w:hint="eastAsia"/>
                <w:sz w:val="21"/>
                <w:szCs w:val="21"/>
              </w:rPr>
              <w:t xml:space="preserve">)　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　</w:t>
            </w:r>
            <w:r w:rsidR="00274CC5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6313E1">
              <w:rPr>
                <w:rFonts w:hAnsi="ＭＳ 明朝" w:hint="eastAsia"/>
                <w:sz w:val="20"/>
                <w:szCs w:val="21"/>
              </w:rPr>
              <w:t xml:space="preserve"> </w:t>
            </w:r>
            <w:r>
              <w:rPr>
                <w:rFonts w:hAnsi="ＭＳ 明朝" w:hint="eastAsia"/>
                <w:sz w:val="20"/>
                <w:szCs w:val="21"/>
              </w:rPr>
              <w:t>円</w:t>
            </w:r>
            <w:r>
              <w:rPr>
                <w:rFonts w:hAnsi="ＭＳ 明朝" w:hint="eastAsia"/>
                <w:sz w:val="21"/>
                <w:szCs w:val="21"/>
              </w:rPr>
              <w:t>(</w:t>
            </w:r>
            <w:r w:rsidR="0034330A" w:rsidRPr="00327B8C">
              <w:rPr>
                <w:rFonts w:hAnsi="ＭＳ 明朝" w:hint="eastAsia"/>
                <w:spacing w:val="1"/>
                <w:w w:val="71"/>
                <w:kern w:val="0"/>
                <w:sz w:val="21"/>
                <w:szCs w:val="21"/>
                <w:fitText w:val="1050" w:id="-660297216"/>
              </w:rPr>
              <w:t>配偶者・</w:t>
            </w:r>
            <w:r w:rsidRPr="00327B8C">
              <w:rPr>
                <w:rFonts w:hAnsi="ＭＳ 明朝" w:hint="eastAsia"/>
                <w:spacing w:val="1"/>
                <w:w w:val="71"/>
                <w:kern w:val="0"/>
                <w:sz w:val="21"/>
                <w:szCs w:val="21"/>
                <w:fitText w:val="1050" w:id="-660297216"/>
              </w:rPr>
              <w:t>ﾊﾟｰﾄﾅ</w:t>
            </w:r>
            <w:r w:rsidRPr="00327B8C">
              <w:rPr>
                <w:rFonts w:hAnsi="ＭＳ 明朝" w:hint="eastAsia"/>
                <w:spacing w:val="3"/>
                <w:w w:val="71"/>
                <w:kern w:val="0"/>
                <w:sz w:val="21"/>
                <w:szCs w:val="21"/>
                <w:fitText w:val="1050" w:id="-660297216"/>
              </w:rPr>
              <w:t>ｰ</w:t>
            </w:r>
            <w:r>
              <w:rPr>
                <w:rFonts w:hAnsi="ＭＳ 明朝" w:hint="eastAsia"/>
                <w:sz w:val="21"/>
                <w:szCs w:val="21"/>
              </w:rPr>
              <w:t>)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E6171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274CC5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6313E1">
              <w:rPr>
                <w:rFonts w:hAnsi="ＭＳ 明朝" w:hint="eastAsia"/>
                <w:sz w:val="20"/>
                <w:szCs w:val="21"/>
              </w:rPr>
              <w:t xml:space="preserve">  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>円</w:t>
            </w:r>
            <w:r>
              <w:rPr>
                <w:rFonts w:hAnsi="ＭＳ 明朝" w:hint="eastAsia"/>
                <w:sz w:val="20"/>
                <w:szCs w:val="21"/>
              </w:rPr>
              <w:t>(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>計</w:t>
            </w:r>
            <w:r>
              <w:rPr>
                <w:rFonts w:hAnsi="ＭＳ 明朝" w:hint="eastAsia"/>
                <w:sz w:val="20"/>
                <w:szCs w:val="21"/>
              </w:rPr>
              <w:t>)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　　</w:t>
            </w:r>
            <w:r w:rsidR="001E6171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274CC5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円</w:t>
            </w:r>
          </w:p>
        </w:tc>
      </w:tr>
      <w:tr w:rsidR="00BC340E" w:rsidRPr="006313E1" w14:paraId="1380D7AF" w14:textId="77777777" w:rsidTr="00FC38CD">
        <w:trPr>
          <w:trHeight w:hRule="exact" w:val="397"/>
        </w:trPr>
        <w:tc>
          <w:tcPr>
            <w:tcW w:w="53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9A99C54" w14:textId="77777777" w:rsidR="00692539" w:rsidRPr="008B79E9" w:rsidRDefault="00692539" w:rsidP="004C5400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21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ADF34C8" w14:textId="77777777" w:rsidR="00692539" w:rsidRPr="008B79E9" w:rsidRDefault="00692539" w:rsidP="004C5400">
            <w:pPr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貸与型奨学金返済額</w:t>
            </w:r>
          </w:p>
        </w:tc>
        <w:tc>
          <w:tcPr>
            <w:tcW w:w="6905" w:type="dxa"/>
            <w:gridSpan w:val="3"/>
            <w:shd w:val="clear" w:color="auto" w:fill="auto"/>
          </w:tcPr>
          <w:p w14:paraId="4FF8B692" w14:textId="11BFAE4D" w:rsidR="00692539" w:rsidRPr="008B79E9" w:rsidRDefault="002F649A" w:rsidP="002F649A">
            <w:pPr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</w:t>
            </w:r>
            <w:r w:rsidRPr="000E5D81">
              <w:rPr>
                <w:rFonts w:hAnsi="ＭＳ 明朝" w:hint="eastAsia"/>
                <w:w w:val="66"/>
                <w:kern w:val="0"/>
                <w:sz w:val="21"/>
                <w:szCs w:val="21"/>
                <w:fitText w:val="420" w:id="-668191742"/>
              </w:rPr>
              <w:t>申請者</w:t>
            </w:r>
            <w:r>
              <w:rPr>
                <w:rFonts w:hAnsi="ＭＳ 明朝" w:hint="eastAsia"/>
                <w:sz w:val="21"/>
                <w:szCs w:val="21"/>
              </w:rPr>
              <w:t xml:space="preserve">)　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　</w:t>
            </w:r>
            <w:r>
              <w:rPr>
                <w:rFonts w:hAnsi="ＭＳ 明朝" w:hint="eastAsia"/>
                <w:sz w:val="20"/>
                <w:szCs w:val="21"/>
              </w:rPr>
              <w:t xml:space="preserve">　　</w:t>
            </w:r>
            <w:r w:rsidR="006313E1">
              <w:rPr>
                <w:rFonts w:hAnsi="ＭＳ 明朝" w:hint="eastAsia"/>
                <w:sz w:val="20"/>
                <w:szCs w:val="21"/>
              </w:rPr>
              <w:t xml:space="preserve"> </w:t>
            </w:r>
            <w:r>
              <w:rPr>
                <w:rFonts w:hAnsi="ＭＳ 明朝" w:hint="eastAsia"/>
                <w:sz w:val="20"/>
                <w:szCs w:val="21"/>
              </w:rPr>
              <w:t>円</w:t>
            </w:r>
            <w:r>
              <w:rPr>
                <w:rFonts w:hAnsi="ＭＳ 明朝" w:hint="eastAsia"/>
                <w:sz w:val="21"/>
                <w:szCs w:val="21"/>
              </w:rPr>
              <w:t>(</w:t>
            </w:r>
            <w:r w:rsidR="0034330A" w:rsidRPr="00327B8C">
              <w:rPr>
                <w:rFonts w:hAnsi="ＭＳ 明朝" w:hint="eastAsia"/>
                <w:spacing w:val="1"/>
                <w:w w:val="71"/>
                <w:kern w:val="0"/>
                <w:sz w:val="21"/>
                <w:szCs w:val="21"/>
                <w:fitText w:val="1050" w:id="-660297215"/>
              </w:rPr>
              <w:t>配偶者・</w:t>
            </w:r>
            <w:r w:rsidRPr="00327B8C">
              <w:rPr>
                <w:rFonts w:hAnsi="ＭＳ 明朝" w:hint="eastAsia"/>
                <w:spacing w:val="1"/>
                <w:w w:val="71"/>
                <w:kern w:val="0"/>
                <w:sz w:val="21"/>
                <w:szCs w:val="21"/>
                <w:fitText w:val="1050" w:id="-660297215"/>
              </w:rPr>
              <w:t>ﾊﾟｰﾄﾅ</w:t>
            </w:r>
            <w:r w:rsidRPr="00327B8C">
              <w:rPr>
                <w:rFonts w:hAnsi="ＭＳ 明朝" w:hint="eastAsia"/>
                <w:spacing w:val="3"/>
                <w:w w:val="71"/>
                <w:kern w:val="0"/>
                <w:sz w:val="21"/>
                <w:szCs w:val="21"/>
                <w:fitText w:val="1050" w:id="-660297215"/>
              </w:rPr>
              <w:t>ｰ</w:t>
            </w:r>
            <w:r>
              <w:rPr>
                <w:rFonts w:hAnsi="ＭＳ 明朝" w:hint="eastAsia"/>
                <w:sz w:val="21"/>
                <w:szCs w:val="21"/>
              </w:rPr>
              <w:t>)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1E6171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274CC5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>
              <w:rPr>
                <w:rFonts w:hAnsi="ＭＳ 明朝" w:hint="eastAsia"/>
                <w:sz w:val="20"/>
                <w:szCs w:val="21"/>
              </w:rPr>
              <w:t xml:space="preserve">　　</w:t>
            </w:r>
            <w:r w:rsidR="006313E1">
              <w:rPr>
                <w:rFonts w:hAnsi="ＭＳ 明朝" w:hint="eastAsia"/>
                <w:sz w:val="20"/>
                <w:szCs w:val="21"/>
              </w:rPr>
              <w:t xml:space="preserve">  </w:t>
            </w:r>
            <w:r>
              <w:rPr>
                <w:rFonts w:hAnsi="ＭＳ 明朝" w:hint="eastAsia"/>
                <w:sz w:val="20"/>
                <w:szCs w:val="21"/>
              </w:rPr>
              <w:t>円(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>計</w:t>
            </w:r>
            <w:r>
              <w:rPr>
                <w:rFonts w:hAnsi="ＭＳ 明朝" w:hint="eastAsia"/>
                <w:sz w:val="20"/>
                <w:szCs w:val="21"/>
              </w:rPr>
              <w:t>)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　　</w:t>
            </w:r>
            <w:r w:rsidR="001E6171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274CC5" w:rsidRPr="008B79E9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692539" w:rsidRPr="008B79E9">
              <w:rPr>
                <w:rFonts w:hAnsi="ＭＳ 明朝" w:hint="eastAsia"/>
                <w:sz w:val="20"/>
                <w:szCs w:val="21"/>
              </w:rPr>
              <w:t xml:space="preserve">　円</w:t>
            </w:r>
          </w:p>
        </w:tc>
      </w:tr>
      <w:tr w:rsidR="00BC340E" w:rsidRPr="00BC340E" w14:paraId="76F03A10" w14:textId="77777777" w:rsidTr="00994E34">
        <w:trPr>
          <w:trHeight w:hRule="exact" w:val="393"/>
        </w:trPr>
        <w:tc>
          <w:tcPr>
            <w:tcW w:w="19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B89EB5" w14:textId="17B16373" w:rsidR="001A65D8" w:rsidRPr="008B79E9" w:rsidRDefault="00476536" w:rsidP="00DC2900">
            <w:pPr>
              <w:spacing w:line="340" w:lineRule="exact"/>
              <w:rPr>
                <w:rFonts w:hAnsi="ＭＳ 明朝"/>
                <w:sz w:val="20"/>
                <w:szCs w:val="21"/>
              </w:rPr>
            </w:pPr>
            <w:r w:rsidRPr="008B79E9">
              <w:rPr>
                <w:rFonts w:hAnsi="ＭＳ 明朝" w:hint="eastAsia"/>
                <w:sz w:val="20"/>
                <w:szCs w:val="21"/>
              </w:rPr>
              <w:t>補助金</w:t>
            </w:r>
            <w:r w:rsidR="001A65D8" w:rsidRPr="008B79E9">
              <w:rPr>
                <w:rFonts w:hAnsi="ＭＳ 明朝" w:hint="eastAsia"/>
                <w:sz w:val="20"/>
                <w:szCs w:val="21"/>
              </w:rPr>
              <w:t>上限</w:t>
            </w:r>
            <w:r w:rsidRPr="008B79E9">
              <w:rPr>
                <w:rFonts w:hAnsi="ＭＳ 明朝" w:hint="eastAsia"/>
                <w:sz w:val="20"/>
                <w:szCs w:val="21"/>
              </w:rPr>
              <w:t>額区分</w:t>
            </w:r>
          </w:p>
        </w:tc>
        <w:tc>
          <w:tcPr>
            <w:tcW w:w="7613" w:type="dxa"/>
            <w:gridSpan w:val="4"/>
            <w:shd w:val="clear" w:color="auto" w:fill="auto"/>
          </w:tcPr>
          <w:p w14:paraId="17AD85BC" w14:textId="2AC982C1" w:rsidR="001A65D8" w:rsidRPr="00BC340E" w:rsidRDefault="001A65D8" w:rsidP="00DC2900">
            <w:pPr>
              <w:spacing w:line="340" w:lineRule="exact"/>
              <w:rPr>
                <w:rFonts w:hAnsi="ＭＳ 明朝"/>
                <w:sz w:val="20"/>
                <w:szCs w:val="21"/>
              </w:rPr>
            </w:pPr>
            <w:r w:rsidRPr="00BC340E">
              <w:rPr>
                <w:rFonts w:hAnsi="ＭＳ 明朝" w:hint="eastAsia"/>
                <w:sz w:val="20"/>
                <w:szCs w:val="21"/>
              </w:rPr>
              <w:t>□</w:t>
            </w:r>
            <w:r w:rsidRPr="00BC340E">
              <w:rPr>
                <w:rFonts w:hAnsi="ＭＳ 明朝"/>
                <w:sz w:val="20"/>
                <w:szCs w:val="21"/>
              </w:rPr>
              <w:t>60</w:t>
            </w:r>
            <w:r w:rsidR="0096499F" w:rsidRPr="00BC340E">
              <w:rPr>
                <w:rFonts w:hAnsi="ＭＳ 明朝" w:hint="eastAsia"/>
                <w:sz w:val="20"/>
                <w:szCs w:val="21"/>
              </w:rPr>
              <w:t>万円</w:t>
            </w:r>
            <w:r w:rsidR="00994E34">
              <w:rPr>
                <w:rFonts w:hAnsi="ＭＳ 明朝" w:hint="eastAsia"/>
                <w:sz w:val="20"/>
                <w:szCs w:val="21"/>
              </w:rPr>
              <w:t>+</w:t>
            </w:r>
            <w:r w:rsidR="00994E34">
              <w:rPr>
                <w:rFonts w:hAnsi="ＭＳ 明朝"/>
                <w:sz w:val="20"/>
                <w:szCs w:val="21"/>
              </w:rPr>
              <w:t>10</w:t>
            </w:r>
            <w:r w:rsidR="00994E34">
              <w:rPr>
                <w:rFonts w:hAnsi="ＭＳ 明朝" w:hint="eastAsia"/>
                <w:sz w:val="20"/>
                <w:szCs w:val="21"/>
              </w:rPr>
              <w:t>万円</w:t>
            </w:r>
            <w:r w:rsidR="002F649A">
              <w:rPr>
                <w:rFonts w:hAnsi="ＭＳ 明朝" w:hint="eastAsia"/>
                <w:sz w:val="20"/>
                <w:szCs w:val="21"/>
              </w:rPr>
              <w:t>（双方</w:t>
            </w:r>
            <w:r w:rsidR="0096499F" w:rsidRPr="00BC340E">
              <w:rPr>
                <w:rFonts w:hAnsi="ＭＳ 明朝" w:hint="eastAsia"/>
                <w:sz w:val="20"/>
                <w:szCs w:val="21"/>
              </w:rPr>
              <w:t>とも</w:t>
            </w:r>
            <w:r w:rsidRPr="00BC340E">
              <w:rPr>
                <w:rFonts w:hAnsi="ＭＳ 明朝"/>
                <w:sz w:val="20"/>
                <w:szCs w:val="21"/>
              </w:rPr>
              <w:t>29歳以下）　□30万円（</w:t>
            </w:r>
            <w:r w:rsidR="00083D28">
              <w:rPr>
                <w:rFonts w:hAnsi="ＭＳ 明朝" w:hint="eastAsia"/>
                <w:sz w:val="20"/>
                <w:szCs w:val="21"/>
              </w:rPr>
              <w:t>双方又は一方</w:t>
            </w:r>
            <w:r w:rsidR="0096499F" w:rsidRPr="00BC340E">
              <w:rPr>
                <w:rFonts w:hAnsi="ＭＳ 明朝" w:hint="eastAsia"/>
                <w:sz w:val="20"/>
                <w:szCs w:val="21"/>
              </w:rPr>
              <w:t>が</w:t>
            </w:r>
            <w:r w:rsidRPr="00BC340E">
              <w:rPr>
                <w:rFonts w:hAnsi="ＭＳ 明朝"/>
                <w:sz w:val="20"/>
                <w:szCs w:val="21"/>
              </w:rPr>
              <w:t>30～39</w:t>
            </w:r>
            <w:r w:rsidR="00221BC8">
              <w:rPr>
                <w:rFonts w:hAnsi="ＭＳ 明朝"/>
                <w:sz w:val="20"/>
                <w:szCs w:val="21"/>
              </w:rPr>
              <w:t>歳</w:t>
            </w:r>
            <w:r w:rsidR="00221BC8">
              <w:rPr>
                <w:rFonts w:hAnsi="ＭＳ 明朝" w:hint="eastAsia"/>
                <w:sz w:val="20"/>
                <w:szCs w:val="21"/>
              </w:rPr>
              <w:t>）</w:t>
            </w:r>
          </w:p>
        </w:tc>
      </w:tr>
      <w:tr w:rsidR="00155829" w:rsidRPr="00BC340E" w14:paraId="28ECCD33" w14:textId="77777777" w:rsidTr="002F649A">
        <w:trPr>
          <w:trHeight w:val="2642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14:paraId="0B441B6F" w14:textId="0506709D" w:rsidR="00155829" w:rsidRPr="008B79E9" w:rsidRDefault="00A123A8" w:rsidP="008B79E9">
            <w:pPr>
              <w:spacing w:line="34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同</w:t>
            </w:r>
            <w:r w:rsidR="008B79E9" w:rsidRPr="008B79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B79E9">
              <w:rPr>
                <w:rFonts w:hAnsi="ＭＳ 明朝" w:hint="eastAsia"/>
                <w:sz w:val="20"/>
                <w:szCs w:val="20"/>
              </w:rPr>
              <w:t>意</w:t>
            </w:r>
            <w:r w:rsidR="008B79E9" w:rsidRPr="008B79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B79E9">
              <w:rPr>
                <w:rFonts w:hAnsi="ＭＳ 明朝" w:hint="eastAsia"/>
                <w:sz w:val="20"/>
                <w:szCs w:val="20"/>
              </w:rPr>
              <w:t>及</w:t>
            </w:r>
            <w:r w:rsidR="008B79E9" w:rsidRPr="008B79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B79E9">
              <w:rPr>
                <w:rFonts w:hAnsi="ＭＳ 明朝" w:hint="eastAsia"/>
                <w:sz w:val="20"/>
                <w:szCs w:val="20"/>
              </w:rPr>
              <w:t>び</w:t>
            </w:r>
            <w:r w:rsidR="008B79E9" w:rsidRPr="008B79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155829" w:rsidRPr="008B79E9">
              <w:rPr>
                <w:rFonts w:hAnsi="ＭＳ 明朝" w:hint="eastAsia"/>
                <w:sz w:val="20"/>
                <w:szCs w:val="20"/>
              </w:rPr>
              <w:t>確</w:t>
            </w:r>
            <w:r w:rsidR="008B79E9" w:rsidRPr="008B79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155829" w:rsidRPr="008B79E9">
              <w:rPr>
                <w:rFonts w:hAnsi="ＭＳ 明朝" w:hint="eastAsia"/>
                <w:sz w:val="20"/>
                <w:szCs w:val="20"/>
              </w:rPr>
              <w:t>認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14:paraId="525C1C7B" w14:textId="28F467B5" w:rsidR="00155829" w:rsidRPr="008B79E9" w:rsidRDefault="00A123A8" w:rsidP="008B79E9">
            <w:pPr>
              <w:spacing w:line="34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申</w:t>
            </w:r>
            <w:r w:rsidR="008B79E9" w:rsidRPr="008B79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B79E9">
              <w:rPr>
                <w:rFonts w:hAnsi="ＭＳ 明朝" w:hint="eastAsia"/>
                <w:sz w:val="20"/>
                <w:szCs w:val="20"/>
              </w:rPr>
              <w:t>請</w:t>
            </w:r>
            <w:r w:rsidR="008B79E9" w:rsidRPr="008B79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B79E9">
              <w:rPr>
                <w:rFonts w:hAnsi="ＭＳ 明朝" w:hint="eastAsia"/>
                <w:sz w:val="20"/>
                <w:szCs w:val="20"/>
              </w:rPr>
              <w:t>者</w:t>
            </w:r>
          </w:p>
        </w:tc>
        <w:tc>
          <w:tcPr>
            <w:tcW w:w="8528" w:type="dxa"/>
            <w:gridSpan w:val="6"/>
            <w:shd w:val="clear" w:color="auto" w:fill="auto"/>
            <w:vAlign w:val="center"/>
          </w:tcPr>
          <w:p w14:paraId="37D11293" w14:textId="77777777" w:rsidR="00A123A8" w:rsidRPr="008B79E9" w:rsidRDefault="00A123A8" w:rsidP="009064D4">
            <w:pPr>
              <w:numPr>
                <w:ilvl w:val="0"/>
                <w:numId w:val="1"/>
              </w:numPr>
              <w:spacing w:line="0" w:lineRule="atLeast"/>
              <w:ind w:left="357" w:hanging="357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私は、この補助金申請の事務処理に必要な範囲において、市職員が私の住民基本台帳、戸籍情報、市税の納付状況等の内容を確認することについて同意します。</w:t>
            </w:r>
          </w:p>
          <w:p w14:paraId="6AC2603A" w14:textId="72636351" w:rsidR="00A123A8" w:rsidRPr="008B79E9" w:rsidRDefault="00A123A8" w:rsidP="009064D4">
            <w:pPr>
              <w:numPr>
                <w:ilvl w:val="0"/>
                <w:numId w:val="1"/>
              </w:numPr>
              <w:spacing w:line="0" w:lineRule="atLeast"/>
              <w:ind w:left="357" w:hanging="357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私は、過去に新規に婚姻した世帯</w:t>
            </w:r>
            <w:r w:rsidR="009C7BAC" w:rsidRPr="00327B8C">
              <w:rPr>
                <w:rFonts w:hAnsi="ＭＳ 明朝" w:hint="eastAsia"/>
                <w:sz w:val="20"/>
                <w:szCs w:val="20"/>
              </w:rPr>
              <w:t>（他の地方公共団体が定めるパートナーシップ制度その他これに類する制度の適用を受ける世帯を含む。）</w:t>
            </w:r>
            <w:r w:rsidRPr="008B79E9">
              <w:rPr>
                <w:rFonts w:hAnsi="ＭＳ 明朝" w:hint="eastAsia"/>
                <w:sz w:val="20"/>
                <w:szCs w:val="20"/>
              </w:rPr>
              <w:t>を対象にした住居費及び引越費用に係る補助金（他の自治体を含む。）を受けたことがありません。</w:t>
            </w:r>
          </w:p>
          <w:p w14:paraId="3DF26E35" w14:textId="77777777" w:rsidR="00A123A8" w:rsidRPr="008B79E9" w:rsidRDefault="00A123A8" w:rsidP="009064D4">
            <w:pPr>
              <w:numPr>
                <w:ilvl w:val="0"/>
                <w:numId w:val="1"/>
              </w:numPr>
              <w:spacing w:line="0" w:lineRule="atLeast"/>
              <w:ind w:left="357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私は、生活保護による住宅扶助その他公的制度による家賃補助等を</w:t>
            </w:r>
          </w:p>
          <w:p w14:paraId="187AB8A1" w14:textId="77777777" w:rsidR="00A123A8" w:rsidRPr="008B79E9" w:rsidRDefault="00A123A8" w:rsidP="009064D4">
            <w:pPr>
              <w:spacing w:line="0" w:lineRule="atLeast"/>
              <w:ind w:left="357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（受けていません・受けています）。※どちらかを選択すること。</w:t>
            </w:r>
          </w:p>
          <w:p w14:paraId="1785FB4C" w14:textId="246D5A35" w:rsidR="00A123A8" w:rsidRPr="00327B8C" w:rsidRDefault="00A123A8" w:rsidP="00086120">
            <w:pPr>
              <w:numPr>
                <w:ilvl w:val="0"/>
                <w:numId w:val="1"/>
              </w:numPr>
              <w:spacing w:line="0" w:lineRule="atLeast"/>
              <w:ind w:left="357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私は、岩手県が指定するセミナーを　　　　月頃受講予定です。※未受講の方のみ</w:t>
            </w:r>
          </w:p>
          <w:p w14:paraId="32BD72E0" w14:textId="4573F8B8" w:rsidR="00155829" w:rsidRPr="008B79E9" w:rsidRDefault="00A123A8" w:rsidP="009064D4">
            <w:pPr>
              <w:spacing w:line="340" w:lineRule="exact"/>
              <w:rPr>
                <w:rFonts w:hAnsi="ＭＳ 明朝"/>
                <w:sz w:val="20"/>
                <w:szCs w:val="20"/>
                <w:u w:val="single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 xml:space="preserve">　氏　名　</w:t>
            </w:r>
            <w:r w:rsidRPr="008B79E9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155829" w:rsidRPr="00BC340E" w14:paraId="19B953B3" w14:textId="77777777" w:rsidTr="001C6162">
        <w:trPr>
          <w:cantSplit/>
          <w:trHeight w:val="2642"/>
        </w:trPr>
        <w:tc>
          <w:tcPr>
            <w:tcW w:w="532" w:type="dxa"/>
            <w:vMerge/>
            <w:shd w:val="clear" w:color="auto" w:fill="auto"/>
            <w:textDirection w:val="tbRlV"/>
          </w:tcPr>
          <w:p w14:paraId="21D8A5BC" w14:textId="77777777" w:rsidR="00155829" w:rsidRPr="008B79E9" w:rsidRDefault="00155829" w:rsidP="008B79E9">
            <w:pPr>
              <w:spacing w:line="34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14:paraId="0F5AD6B2" w14:textId="0DC48B1F" w:rsidR="00155829" w:rsidRPr="008B79E9" w:rsidRDefault="00A123A8" w:rsidP="002F649A">
            <w:pPr>
              <w:spacing w:line="34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配偶者</w:t>
            </w:r>
            <w:r w:rsidR="002F649A">
              <w:rPr>
                <w:rFonts w:hAnsi="ＭＳ 明朝" w:hint="eastAsia"/>
                <w:sz w:val="20"/>
                <w:szCs w:val="20"/>
              </w:rPr>
              <w:t>・パートナー</w:t>
            </w:r>
          </w:p>
        </w:tc>
        <w:tc>
          <w:tcPr>
            <w:tcW w:w="8528" w:type="dxa"/>
            <w:gridSpan w:val="6"/>
            <w:shd w:val="clear" w:color="auto" w:fill="auto"/>
            <w:vAlign w:val="center"/>
          </w:tcPr>
          <w:p w14:paraId="7102F8F2" w14:textId="77777777" w:rsidR="00A123A8" w:rsidRPr="008B79E9" w:rsidRDefault="00A123A8" w:rsidP="009064D4">
            <w:pPr>
              <w:numPr>
                <w:ilvl w:val="0"/>
                <w:numId w:val="1"/>
              </w:numPr>
              <w:spacing w:line="0" w:lineRule="atLeast"/>
              <w:ind w:left="357" w:hanging="357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私は、この補助金申請の事務処理に必要な範囲において、市職員が私の住民基本台帳、戸籍情報、市税の納付状況等の内容を確認することについて同意します。</w:t>
            </w:r>
          </w:p>
          <w:p w14:paraId="1A15492A" w14:textId="48FD6DB2" w:rsidR="00A123A8" w:rsidRPr="008B79E9" w:rsidRDefault="00A123A8" w:rsidP="00327B8C">
            <w:pPr>
              <w:numPr>
                <w:ilvl w:val="0"/>
                <w:numId w:val="1"/>
              </w:num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私は、過去に新規に婚姻した世帯</w:t>
            </w:r>
            <w:r w:rsidR="00327B8C" w:rsidRPr="00327B8C">
              <w:rPr>
                <w:rFonts w:hAnsi="ＭＳ 明朝" w:hint="eastAsia"/>
                <w:sz w:val="20"/>
                <w:szCs w:val="20"/>
              </w:rPr>
              <w:t>（他の地方公共団体が定めるパートナーシップ制度その他これに類する制度の適用を受ける世帯を含む。）</w:t>
            </w:r>
            <w:r w:rsidRPr="008B79E9">
              <w:rPr>
                <w:rFonts w:hAnsi="ＭＳ 明朝" w:hint="eastAsia"/>
                <w:sz w:val="20"/>
                <w:szCs w:val="20"/>
              </w:rPr>
              <w:t>を対象にした住居費及び引越費用に係る補助金（他の自治体を含む。）を受けたことがありません。</w:t>
            </w:r>
          </w:p>
          <w:p w14:paraId="3DA47D71" w14:textId="77777777" w:rsidR="00A123A8" w:rsidRPr="008B79E9" w:rsidRDefault="00A123A8" w:rsidP="009064D4">
            <w:pPr>
              <w:numPr>
                <w:ilvl w:val="0"/>
                <w:numId w:val="1"/>
              </w:numPr>
              <w:spacing w:line="0" w:lineRule="atLeast"/>
              <w:ind w:left="357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私は、生活保護による住宅扶助その他公的制度による家賃補助等を</w:t>
            </w:r>
          </w:p>
          <w:p w14:paraId="6A6D1FD4" w14:textId="77777777" w:rsidR="00A123A8" w:rsidRPr="008B79E9" w:rsidRDefault="00A123A8" w:rsidP="009064D4">
            <w:pPr>
              <w:spacing w:line="0" w:lineRule="atLeast"/>
              <w:ind w:left="357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（受けていません・受けています）。※どちらかを選択すること。</w:t>
            </w:r>
          </w:p>
          <w:p w14:paraId="49BEC5E2" w14:textId="122A723B" w:rsidR="00A123A8" w:rsidRPr="00327B8C" w:rsidRDefault="00A123A8" w:rsidP="00086120">
            <w:pPr>
              <w:numPr>
                <w:ilvl w:val="0"/>
                <w:numId w:val="1"/>
              </w:numPr>
              <w:spacing w:line="0" w:lineRule="atLeast"/>
              <w:ind w:left="357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私は、岩手県が指定するセミナーを　　　　月頃受講予定です。※未受講の方のみ</w:t>
            </w:r>
          </w:p>
          <w:p w14:paraId="2AEB2363" w14:textId="5BDC142C" w:rsidR="00155829" w:rsidRPr="008B79E9" w:rsidRDefault="00A123A8" w:rsidP="009064D4">
            <w:pPr>
              <w:spacing w:line="340" w:lineRule="exact"/>
              <w:rPr>
                <w:rFonts w:hAnsi="ＭＳ 明朝"/>
                <w:sz w:val="20"/>
                <w:szCs w:val="20"/>
                <w:u w:val="single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 xml:space="preserve">　氏　名　</w:t>
            </w:r>
            <w:r w:rsidRPr="008B79E9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A123A8" w:rsidRPr="00BC340E" w14:paraId="35135B57" w14:textId="77777777" w:rsidTr="00994E34">
        <w:trPr>
          <w:cantSplit/>
          <w:trHeight w:val="1973"/>
        </w:trPr>
        <w:tc>
          <w:tcPr>
            <w:tcW w:w="532" w:type="dxa"/>
            <w:shd w:val="clear" w:color="auto" w:fill="auto"/>
            <w:textDirection w:val="tbRlV"/>
          </w:tcPr>
          <w:p w14:paraId="3DBE3EB8" w14:textId="3B6D97F9" w:rsidR="00A123A8" w:rsidRPr="008B79E9" w:rsidRDefault="00A123A8" w:rsidP="008B79E9">
            <w:pPr>
              <w:spacing w:line="0" w:lineRule="atLeas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添</w:t>
            </w:r>
            <w:r w:rsidR="008B79E9" w:rsidRPr="008B79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B79E9">
              <w:rPr>
                <w:rFonts w:hAnsi="ＭＳ 明朝" w:hint="eastAsia"/>
                <w:sz w:val="20"/>
                <w:szCs w:val="20"/>
              </w:rPr>
              <w:t>付</w:t>
            </w:r>
            <w:r w:rsidR="008B79E9" w:rsidRPr="008B79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B79E9">
              <w:rPr>
                <w:rFonts w:hAnsi="ＭＳ 明朝" w:hint="eastAsia"/>
                <w:sz w:val="20"/>
                <w:szCs w:val="20"/>
              </w:rPr>
              <w:t>書</w:t>
            </w:r>
            <w:r w:rsidR="008B79E9" w:rsidRPr="008B79E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B79E9">
              <w:rPr>
                <w:rFonts w:hAnsi="ＭＳ 明朝" w:hint="eastAsia"/>
                <w:sz w:val="20"/>
                <w:szCs w:val="20"/>
              </w:rPr>
              <w:t>類</w:t>
            </w:r>
          </w:p>
        </w:tc>
        <w:tc>
          <w:tcPr>
            <w:tcW w:w="9061" w:type="dxa"/>
            <w:gridSpan w:val="7"/>
            <w:shd w:val="clear" w:color="auto" w:fill="auto"/>
            <w:vAlign w:val="center"/>
          </w:tcPr>
          <w:p w14:paraId="5738BB3A" w14:textId="2B77B156" w:rsidR="00A123A8" w:rsidRPr="008B79E9" w:rsidRDefault="00A123A8" w:rsidP="00A123A8">
            <w:pPr>
              <w:numPr>
                <w:ilvl w:val="0"/>
                <w:numId w:val="1"/>
              </w:numPr>
              <w:spacing w:line="0" w:lineRule="atLeast"/>
              <w:ind w:left="357" w:hanging="357"/>
              <w:rPr>
                <w:rFonts w:hAnsi="ＭＳ 明朝"/>
                <w:sz w:val="20"/>
                <w:szCs w:val="20"/>
              </w:rPr>
            </w:pPr>
            <w:r w:rsidRPr="008B79E9">
              <w:rPr>
                <w:rFonts w:hAnsi="ＭＳ 明朝" w:hint="eastAsia"/>
                <w:sz w:val="20"/>
                <w:szCs w:val="20"/>
              </w:rPr>
              <w:t>婚姻受理証明書</w:t>
            </w:r>
            <w:r w:rsidR="002F649A">
              <w:rPr>
                <w:rFonts w:hAnsi="ＭＳ 明朝" w:hint="eastAsia"/>
                <w:sz w:val="20"/>
                <w:szCs w:val="20"/>
              </w:rPr>
              <w:t>若しくは</w:t>
            </w:r>
            <w:r w:rsidRPr="008B79E9">
              <w:rPr>
                <w:rFonts w:hAnsi="ＭＳ 明朝" w:hint="eastAsia"/>
                <w:sz w:val="20"/>
                <w:szCs w:val="20"/>
              </w:rPr>
              <w:t>婚姻後の戸籍謄本</w:t>
            </w:r>
            <w:r w:rsidR="002F649A">
              <w:rPr>
                <w:rFonts w:hAnsi="ＭＳ 明朝" w:hint="eastAsia"/>
                <w:sz w:val="20"/>
                <w:szCs w:val="20"/>
              </w:rPr>
              <w:t>又はパートナーシップ宣誓書受領証の写し</w:t>
            </w:r>
          </w:p>
          <w:p w14:paraId="36738AEB" w14:textId="68C43468" w:rsidR="00A123A8" w:rsidRPr="008B79E9" w:rsidRDefault="001A3FFA" w:rsidP="00A123A8">
            <w:pPr>
              <w:numPr>
                <w:ilvl w:val="0"/>
                <w:numId w:val="1"/>
              </w:numPr>
              <w:spacing w:line="0" w:lineRule="atLeast"/>
              <w:ind w:left="357" w:hanging="35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補助対象</w:t>
            </w:r>
            <w:r w:rsidR="00A123A8" w:rsidRPr="008B79E9">
              <w:rPr>
                <w:rFonts w:hAnsi="ＭＳ 明朝" w:hint="eastAsia"/>
                <w:sz w:val="20"/>
                <w:szCs w:val="20"/>
              </w:rPr>
              <w:t>世帯の双方の直近の年の所得証明書</w:t>
            </w:r>
            <w:r w:rsidR="00A123A8" w:rsidRPr="00086120">
              <w:rPr>
                <w:rFonts w:hAnsi="ＭＳ 明朝" w:hint="eastAsia"/>
                <w:w w:val="89"/>
                <w:kern w:val="0"/>
                <w:sz w:val="20"/>
                <w:szCs w:val="20"/>
                <w:fitText w:val="4463" w:id="-668185344"/>
              </w:rPr>
              <w:t>（所得がない場合は、所得がないことを証明する書類</w:t>
            </w:r>
            <w:r w:rsidR="00A123A8" w:rsidRPr="00086120">
              <w:rPr>
                <w:rFonts w:hAnsi="ＭＳ 明朝" w:hint="eastAsia"/>
                <w:spacing w:val="6"/>
                <w:w w:val="89"/>
                <w:kern w:val="0"/>
                <w:sz w:val="20"/>
                <w:szCs w:val="20"/>
                <w:fitText w:val="4463" w:id="-668185344"/>
              </w:rPr>
              <w:t>）</w:t>
            </w:r>
          </w:p>
          <w:p w14:paraId="09A533F7" w14:textId="16CA548B" w:rsidR="00A123A8" w:rsidRPr="008B79E9" w:rsidRDefault="001A3FFA" w:rsidP="00A123A8">
            <w:pPr>
              <w:numPr>
                <w:ilvl w:val="0"/>
                <w:numId w:val="1"/>
              </w:numPr>
              <w:spacing w:line="0" w:lineRule="atLeast"/>
              <w:ind w:left="357" w:hanging="35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補助対象</w:t>
            </w:r>
            <w:r w:rsidR="00A123A8" w:rsidRPr="008B79E9">
              <w:rPr>
                <w:rFonts w:hAnsi="ＭＳ 明朝" w:hint="eastAsia"/>
                <w:sz w:val="20"/>
                <w:szCs w:val="20"/>
              </w:rPr>
              <w:t>世帯の双方又は一方の市内の住所が記載されている住民票</w:t>
            </w:r>
            <w:r w:rsidR="00931D67">
              <w:rPr>
                <w:rFonts w:hAnsi="ＭＳ 明朝" w:hint="eastAsia"/>
                <w:sz w:val="20"/>
                <w:szCs w:val="20"/>
              </w:rPr>
              <w:t>の写し</w:t>
            </w:r>
          </w:p>
          <w:p w14:paraId="74AA9387" w14:textId="442EADEA" w:rsidR="00A123A8" w:rsidRPr="008B79E9" w:rsidRDefault="001A3FFA" w:rsidP="00A123A8">
            <w:pPr>
              <w:numPr>
                <w:ilvl w:val="0"/>
                <w:numId w:val="1"/>
              </w:numPr>
              <w:spacing w:line="0" w:lineRule="atLeast"/>
              <w:ind w:left="357" w:hanging="35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補助対象</w:t>
            </w:r>
            <w:r w:rsidR="00A123A8" w:rsidRPr="008B79E9">
              <w:rPr>
                <w:rFonts w:hAnsi="ＭＳ 明朝" w:hint="eastAsia"/>
                <w:sz w:val="20"/>
                <w:szCs w:val="20"/>
              </w:rPr>
              <w:t>世帯の双方の市税の滞納がないことがわかる書類（納税証明書等）</w:t>
            </w:r>
          </w:p>
          <w:p w14:paraId="6C1FCE59" w14:textId="6ED6ABC7" w:rsidR="00A123A8" w:rsidRDefault="00BD4ECB" w:rsidP="00C63AEB">
            <w:pPr>
              <w:numPr>
                <w:ilvl w:val="0"/>
                <w:numId w:val="1"/>
              </w:numPr>
              <w:spacing w:line="0" w:lineRule="atLeast"/>
              <w:ind w:left="357" w:hanging="35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貸与型奨学金の返還を行っている場合）貸与型奨学金の年間返済</w:t>
            </w:r>
            <w:r w:rsidR="00A123A8" w:rsidRPr="008B79E9">
              <w:rPr>
                <w:rFonts w:hAnsi="ＭＳ 明朝" w:hint="eastAsia"/>
                <w:sz w:val="20"/>
                <w:szCs w:val="20"/>
              </w:rPr>
              <w:t>額が分かる書類の写し</w:t>
            </w:r>
          </w:p>
          <w:p w14:paraId="16FAF846" w14:textId="1B9D3ECC" w:rsidR="00994E34" w:rsidRPr="008B79E9" w:rsidRDefault="00994E34" w:rsidP="00C63AEB">
            <w:pPr>
              <w:numPr>
                <w:ilvl w:val="0"/>
                <w:numId w:val="1"/>
              </w:numPr>
              <w:spacing w:line="0" w:lineRule="atLeast"/>
              <w:ind w:left="357" w:hanging="35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その他（　　　　　　　　　　　　　　　　　　　　　　　　　　　　　　　　　　　　　）</w:t>
            </w:r>
          </w:p>
        </w:tc>
      </w:tr>
      <w:bookmarkEnd w:id="0"/>
    </w:tbl>
    <w:p w14:paraId="03DE0388" w14:textId="77777777" w:rsidR="00E83BC7" w:rsidRPr="009064D4" w:rsidRDefault="00E83BC7" w:rsidP="001C6162">
      <w:pPr>
        <w:spacing w:line="20" w:lineRule="exact"/>
        <w:rPr>
          <w:rFonts w:hAnsi="ＭＳ 明朝"/>
          <w:sz w:val="2"/>
        </w:rPr>
      </w:pPr>
    </w:p>
    <w:sectPr w:rsidR="00E83BC7" w:rsidRPr="009064D4" w:rsidSect="002F649A">
      <w:footerReference w:type="default" r:id="rId8"/>
      <w:pgSz w:w="11906" w:h="16838" w:code="9"/>
      <w:pgMar w:top="567" w:right="1134" w:bottom="113" w:left="1134" w:header="851" w:footer="91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8D7D" w14:textId="77777777" w:rsidR="004C5400" w:rsidRDefault="004C5400"/>
  </w:endnote>
  <w:endnote w:type="continuationSeparator" w:id="0">
    <w:p w14:paraId="7C9E6D97" w14:textId="77777777" w:rsidR="004C5400" w:rsidRDefault="004C5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524A" w14:textId="4C84FBCD" w:rsidR="004C5400" w:rsidRDefault="004C5400" w:rsidP="002F3C7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CFE17" w14:textId="77777777" w:rsidR="004C5400" w:rsidRDefault="004C5400"/>
  </w:footnote>
  <w:footnote w:type="continuationSeparator" w:id="0">
    <w:p w14:paraId="07B62B3A" w14:textId="77777777" w:rsidR="004C5400" w:rsidRDefault="004C54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4043A"/>
    <w:multiLevelType w:val="hybridMultilevel"/>
    <w:tmpl w:val="BAEEEA6E"/>
    <w:lvl w:ilvl="0" w:tplc="1B3C4D5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120"/>
  <w:drawingGridVerticalSpacing w:val="216"/>
  <w:displayHorizontalDrawingGridEvery w:val="0"/>
  <w:displayVerticalDrawingGridEvery w:val="2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9B"/>
    <w:rsid w:val="0000602A"/>
    <w:rsid w:val="000078F9"/>
    <w:rsid w:val="000164ED"/>
    <w:rsid w:val="0002062B"/>
    <w:rsid w:val="000675B0"/>
    <w:rsid w:val="0007433E"/>
    <w:rsid w:val="00082BFD"/>
    <w:rsid w:val="00083D28"/>
    <w:rsid w:val="00086120"/>
    <w:rsid w:val="000903E2"/>
    <w:rsid w:val="00091AA0"/>
    <w:rsid w:val="000B03E2"/>
    <w:rsid w:val="000B1D29"/>
    <w:rsid w:val="000D3CB3"/>
    <w:rsid w:val="000F7542"/>
    <w:rsid w:val="00115474"/>
    <w:rsid w:val="00122635"/>
    <w:rsid w:val="00130467"/>
    <w:rsid w:val="0013109E"/>
    <w:rsid w:val="00140A15"/>
    <w:rsid w:val="00147D09"/>
    <w:rsid w:val="00155829"/>
    <w:rsid w:val="0017192C"/>
    <w:rsid w:val="001A16D3"/>
    <w:rsid w:val="001A3FFA"/>
    <w:rsid w:val="001A65D8"/>
    <w:rsid w:val="001C5FE3"/>
    <w:rsid w:val="001C6162"/>
    <w:rsid w:val="001D48F8"/>
    <w:rsid w:val="001D68EF"/>
    <w:rsid w:val="001E6171"/>
    <w:rsid w:val="00206825"/>
    <w:rsid w:val="00221BC8"/>
    <w:rsid w:val="00237EAF"/>
    <w:rsid w:val="0025092D"/>
    <w:rsid w:val="00267351"/>
    <w:rsid w:val="00274CC5"/>
    <w:rsid w:val="00292331"/>
    <w:rsid w:val="002A0C8F"/>
    <w:rsid w:val="002B2A7F"/>
    <w:rsid w:val="002B5C27"/>
    <w:rsid w:val="002D27DA"/>
    <w:rsid w:val="002E6101"/>
    <w:rsid w:val="002F3C70"/>
    <w:rsid w:val="002F649A"/>
    <w:rsid w:val="003000FB"/>
    <w:rsid w:val="00301CC0"/>
    <w:rsid w:val="003172D0"/>
    <w:rsid w:val="00326B7C"/>
    <w:rsid w:val="00327B8C"/>
    <w:rsid w:val="003347EB"/>
    <w:rsid w:val="00340824"/>
    <w:rsid w:val="0034330A"/>
    <w:rsid w:val="00347A74"/>
    <w:rsid w:val="0039004E"/>
    <w:rsid w:val="003C1E73"/>
    <w:rsid w:val="003C406E"/>
    <w:rsid w:val="003D4C1F"/>
    <w:rsid w:val="003E0B92"/>
    <w:rsid w:val="003E20D1"/>
    <w:rsid w:val="003E4845"/>
    <w:rsid w:val="003F0C84"/>
    <w:rsid w:val="003F3886"/>
    <w:rsid w:val="003F5EAF"/>
    <w:rsid w:val="003F6317"/>
    <w:rsid w:val="00426D02"/>
    <w:rsid w:val="00434A19"/>
    <w:rsid w:val="00455AA7"/>
    <w:rsid w:val="00456CA1"/>
    <w:rsid w:val="00463B1C"/>
    <w:rsid w:val="00476536"/>
    <w:rsid w:val="0048683E"/>
    <w:rsid w:val="0049048F"/>
    <w:rsid w:val="00496A27"/>
    <w:rsid w:val="004A078A"/>
    <w:rsid w:val="004A17BC"/>
    <w:rsid w:val="004A3F68"/>
    <w:rsid w:val="004B0DE6"/>
    <w:rsid w:val="004C2ED1"/>
    <w:rsid w:val="004C5400"/>
    <w:rsid w:val="004E05BC"/>
    <w:rsid w:val="00507409"/>
    <w:rsid w:val="0051612B"/>
    <w:rsid w:val="00530F19"/>
    <w:rsid w:val="0054032E"/>
    <w:rsid w:val="00546651"/>
    <w:rsid w:val="0055605E"/>
    <w:rsid w:val="005649A2"/>
    <w:rsid w:val="00565BC4"/>
    <w:rsid w:val="005759A1"/>
    <w:rsid w:val="0059554C"/>
    <w:rsid w:val="005B0C44"/>
    <w:rsid w:val="005B0D9E"/>
    <w:rsid w:val="005B70FA"/>
    <w:rsid w:val="005D04CF"/>
    <w:rsid w:val="005D0EDF"/>
    <w:rsid w:val="005F61DF"/>
    <w:rsid w:val="00603A91"/>
    <w:rsid w:val="006313E1"/>
    <w:rsid w:val="00631F5F"/>
    <w:rsid w:val="006543D5"/>
    <w:rsid w:val="0066218C"/>
    <w:rsid w:val="006675D2"/>
    <w:rsid w:val="00672EBB"/>
    <w:rsid w:val="006754CB"/>
    <w:rsid w:val="006919B0"/>
    <w:rsid w:val="006923DD"/>
    <w:rsid w:val="00692539"/>
    <w:rsid w:val="006C2B3B"/>
    <w:rsid w:val="006C7462"/>
    <w:rsid w:val="006E1AF9"/>
    <w:rsid w:val="006E1B2F"/>
    <w:rsid w:val="00707481"/>
    <w:rsid w:val="0071116E"/>
    <w:rsid w:val="0071232F"/>
    <w:rsid w:val="00720FBE"/>
    <w:rsid w:val="00722A61"/>
    <w:rsid w:val="0073017E"/>
    <w:rsid w:val="0074332A"/>
    <w:rsid w:val="00762ABC"/>
    <w:rsid w:val="0077041C"/>
    <w:rsid w:val="007A5898"/>
    <w:rsid w:val="007B049C"/>
    <w:rsid w:val="007B2A8F"/>
    <w:rsid w:val="007B2BCE"/>
    <w:rsid w:val="007C7E9A"/>
    <w:rsid w:val="007D76F1"/>
    <w:rsid w:val="007E189B"/>
    <w:rsid w:val="007F27CF"/>
    <w:rsid w:val="00805B72"/>
    <w:rsid w:val="00807D01"/>
    <w:rsid w:val="0081438C"/>
    <w:rsid w:val="00823B31"/>
    <w:rsid w:val="0085103E"/>
    <w:rsid w:val="008524FA"/>
    <w:rsid w:val="00852F7A"/>
    <w:rsid w:val="008564CA"/>
    <w:rsid w:val="008636AF"/>
    <w:rsid w:val="00865DB7"/>
    <w:rsid w:val="0086671F"/>
    <w:rsid w:val="0087445A"/>
    <w:rsid w:val="0088616E"/>
    <w:rsid w:val="008912EE"/>
    <w:rsid w:val="0089199A"/>
    <w:rsid w:val="00892056"/>
    <w:rsid w:val="008A12AA"/>
    <w:rsid w:val="008B79E9"/>
    <w:rsid w:val="008C0D74"/>
    <w:rsid w:val="008D2A91"/>
    <w:rsid w:val="008F7372"/>
    <w:rsid w:val="00902AA1"/>
    <w:rsid w:val="00904177"/>
    <w:rsid w:val="009064D4"/>
    <w:rsid w:val="0092231A"/>
    <w:rsid w:val="009229B8"/>
    <w:rsid w:val="00931D67"/>
    <w:rsid w:val="00953D1E"/>
    <w:rsid w:val="00962436"/>
    <w:rsid w:val="0096499F"/>
    <w:rsid w:val="00994E34"/>
    <w:rsid w:val="009B00AF"/>
    <w:rsid w:val="009C32F1"/>
    <w:rsid w:val="009C7BAC"/>
    <w:rsid w:val="009D005E"/>
    <w:rsid w:val="009E1ED1"/>
    <w:rsid w:val="009F60E7"/>
    <w:rsid w:val="00A123A8"/>
    <w:rsid w:val="00A1562B"/>
    <w:rsid w:val="00A200FF"/>
    <w:rsid w:val="00A33159"/>
    <w:rsid w:val="00A43C0E"/>
    <w:rsid w:val="00A53B30"/>
    <w:rsid w:val="00A7024E"/>
    <w:rsid w:val="00A71C6B"/>
    <w:rsid w:val="00A80E72"/>
    <w:rsid w:val="00A83930"/>
    <w:rsid w:val="00A857CE"/>
    <w:rsid w:val="00A928D0"/>
    <w:rsid w:val="00AC239E"/>
    <w:rsid w:val="00AD6775"/>
    <w:rsid w:val="00AF123F"/>
    <w:rsid w:val="00AF1D8C"/>
    <w:rsid w:val="00B23D81"/>
    <w:rsid w:val="00B44C3C"/>
    <w:rsid w:val="00B662F1"/>
    <w:rsid w:val="00B75ECF"/>
    <w:rsid w:val="00BA5137"/>
    <w:rsid w:val="00BB412F"/>
    <w:rsid w:val="00BC340E"/>
    <w:rsid w:val="00BD1C42"/>
    <w:rsid w:val="00BD4ECB"/>
    <w:rsid w:val="00BF0542"/>
    <w:rsid w:val="00BF52D5"/>
    <w:rsid w:val="00C026C7"/>
    <w:rsid w:val="00C142AB"/>
    <w:rsid w:val="00C2530B"/>
    <w:rsid w:val="00C3319A"/>
    <w:rsid w:val="00C45ACF"/>
    <w:rsid w:val="00C550E2"/>
    <w:rsid w:val="00C569C2"/>
    <w:rsid w:val="00C63AEB"/>
    <w:rsid w:val="00C71C50"/>
    <w:rsid w:val="00C7290A"/>
    <w:rsid w:val="00C811C8"/>
    <w:rsid w:val="00C81F0A"/>
    <w:rsid w:val="00C92310"/>
    <w:rsid w:val="00CA6631"/>
    <w:rsid w:val="00CB02B2"/>
    <w:rsid w:val="00CE7B01"/>
    <w:rsid w:val="00D01B8D"/>
    <w:rsid w:val="00D01FCB"/>
    <w:rsid w:val="00D046BB"/>
    <w:rsid w:val="00D126BB"/>
    <w:rsid w:val="00D15769"/>
    <w:rsid w:val="00D265C8"/>
    <w:rsid w:val="00D27A8D"/>
    <w:rsid w:val="00D5001B"/>
    <w:rsid w:val="00D55A83"/>
    <w:rsid w:val="00D65B05"/>
    <w:rsid w:val="00D70E94"/>
    <w:rsid w:val="00D8170A"/>
    <w:rsid w:val="00D9066B"/>
    <w:rsid w:val="00D90C46"/>
    <w:rsid w:val="00DA1A7B"/>
    <w:rsid w:val="00DA27CF"/>
    <w:rsid w:val="00DA6315"/>
    <w:rsid w:val="00DA7D2A"/>
    <w:rsid w:val="00DC2900"/>
    <w:rsid w:val="00DD5CDC"/>
    <w:rsid w:val="00DD6FF1"/>
    <w:rsid w:val="00DF0FFA"/>
    <w:rsid w:val="00DF21F5"/>
    <w:rsid w:val="00E05F6E"/>
    <w:rsid w:val="00E07986"/>
    <w:rsid w:val="00E25E7C"/>
    <w:rsid w:val="00E31DF7"/>
    <w:rsid w:val="00E60670"/>
    <w:rsid w:val="00E619E0"/>
    <w:rsid w:val="00E66E9A"/>
    <w:rsid w:val="00E74462"/>
    <w:rsid w:val="00E75073"/>
    <w:rsid w:val="00E83BC7"/>
    <w:rsid w:val="00E8557F"/>
    <w:rsid w:val="00E91663"/>
    <w:rsid w:val="00EB5B2B"/>
    <w:rsid w:val="00EC6068"/>
    <w:rsid w:val="00EC7387"/>
    <w:rsid w:val="00EF78B4"/>
    <w:rsid w:val="00F25E9E"/>
    <w:rsid w:val="00F33F06"/>
    <w:rsid w:val="00F4164C"/>
    <w:rsid w:val="00F63C65"/>
    <w:rsid w:val="00F64B47"/>
    <w:rsid w:val="00F8202A"/>
    <w:rsid w:val="00F94DFC"/>
    <w:rsid w:val="00FB6C91"/>
    <w:rsid w:val="00FC38CD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9EDAC1E"/>
  <w15:chartTrackingRefBased/>
  <w15:docId w15:val="{01EE0863-5E9B-4C95-9857-5D85A3C7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B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8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304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467"/>
  </w:style>
  <w:style w:type="paragraph" w:styleId="a6">
    <w:name w:val="footer"/>
    <w:basedOn w:val="a"/>
    <w:link w:val="a7"/>
    <w:uiPriority w:val="99"/>
    <w:unhideWhenUsed/>
    <w:rsid w:val="001304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467"/>
  </w:style>
  <w:style w:type="paragraph" w:styleId="a8">
    <w:name w:val="Date"/>
    <w:basedOn w:val="a"/>
    <w:next w:val="a"/>
    <w:link w:val="a9"/>
    <w:uiPriority w:val="99"/>
    <w:semiHidden/>
    <w:unhideWhenUsed/>
    <w:rsid w:val="009229B8"/>
  </w:style>
  <w:style w:type="character" w:customStyle="1" w:styleId="a9">
    <w:name w:val="日付 (文字)"/>
    <w:basedOn w:val="a0"/>
    <w:link w:val="a8"/>
    <w:uiPriority w:val="99"/>
    <w:semiHidden/>
    <w:rsid w:val="009229B8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720F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0F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0FBE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0F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0FBE"/>
    <w:rPr>
      <w:rFonts w:ascii="ＭＳ 明朝" w:eastAsia="ＭＳ 明朝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72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20FB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rsid w:val="00692539"/>
    <w:pPr>
      <w:jc w:val="center"/>
    </w:pPr>
    <w:rPr>
      <w:rFonts w:hAnsi="ＭＳ 明朝" w:cs="Batang"/>
      <w:spacing w:val="20"/>
      <w:sz w:val="21"/>
    </w:rPr>
  </w:style>
  <w:style w:type="character" w:customStyle="1" w:styleId="af2">
    <w:name w:val="記 (文字)"/>
    <w:basedOn w:val="a0"/>
    <w:link w:val="af1"/>
    <w:rsid w:val="00692539"/>
    <w:rPr>
      <w:rFonts w:ascii="ＭＳ 明朝" w:eastAsia="ＭＳ 明朝" w:hAnsi="ＭＳ 明朝" w:cs="Batang"/>
      <w:spacing w:val="20"/>
    </w:rPr>
  </w:style>
  <w:style w:type="paragraph" w:styleId="af3">
    <w:name w:val="Revision"/>
    <w:hidden/>
    <w:uiPriority w:val="99"/>
    <w:semiHidden/>
    <w:rsid w:val="00DD5CD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84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75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3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6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6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4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8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1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0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26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8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5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226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118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7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0CE4-89A6-4DE3-91B8-BC4F7D9C57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208</Words>
  <Characters>1186</Characters>
  <DocSecurity>0</DocSecurity>
  <Lines>9</Lines>
  <Paragraphs>2</Paragraphs>
  <ScaleCrop>false</ScaleCrop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1T00:25:00Z</cp:lastPrinted>
  <dcterms:created xsi:type="dcterms:W3CDTF">2025-08-28T07:14:00Z</dcterms:created>
  <dcterms:modified xsi:type="dcterms:W3CDTF">2025-09-30T02:34:00Z</dcterms:modified>
</cp:coreProperties>
</file>